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Pr="00164606">
        <w:rPr>
          <w:rFonts w:eastAsia="MTBWidgets" w:cs="Calibri"/>
          <w:b/>
          <w:sz w:val="24"/>
          <w:szCs w:val="24"/>
          <w:lang w:eastAsia="pl-PL"/>
        </w:rPr>
        <w:t>PZ1 PO (PLACÓWKA OŚWIATOWA)</w:t>
      </w:r>
    </w:p>
    <w:p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PRAKTYKA OBSERWACYJNA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="009444EF">
        <w:rPr>
          <w:rFonts w:ascii="Calibri" w:eastAsia="MTBWidgets" w:hAnsi="Calibri" w:cs="Calibri"/>
          <w:b/>
          <w:lang w:eastAsia="pl-PL"/>
        </w:rPr>
        <w:t>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:rsidR="00B37D87" w:rsidRPr="00602150" w:rsidRDefault="00C77B69" w:rsidP="00B37D87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C77B69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PEDAGOGIKA SZKOLNA Z EDUKACJĄ MEDIALNĄ                            </w:t>
      </w:r>
      <w:bookmarkStart w:id="0" w:name="_GoBack"/>
      <w:bookmarkEnd w:id="0"/>
    </w:p>
    <w:p w:rsidR="007077BC" w:rsidRPr="00D46C23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:rsidR="007077BC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:rsidR="007077BC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7077BC" w:rsidRDefault="007775E1" w:rsidP="007077BC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NKIETA EWALUACYJNA </w:t>
      </w:r>
    </w:p>
    <w:p w:rsidR="007077BC" w:rsidRPr="00242CC1" w:rsidRDefault="007077BC" w:rsidP="007077BC">
      <w:pPr>
        <w:spacing w:after="0" w:line="36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 w:rsidRPr="007077BC">
        <w:rPr>
          <w:rFonts w:cstheme="minorHAnsi"/>
          <w:b/>
          <w:bCs/>
          <w:sz w:val="28"/>
          <w:szCs w:val="28"/>
        </w:rPr>
        <w:t xml:space="preserve">PRAKTYKA </w:t>
      </w:r>
      <w:r>
        <w:rPr>
          <w:rFonts w:cstheme="minorHAnsi"/>
          <w:b/>
          <w:bCs/>
          <w:sz w:val="28"/>
          <w:szCs w:val="28"/>
        </w:rPr>
        <w:t>OBSERWACYJNA</w:t>
      </w:r>
    </w:p>
    <w:p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:rsidR="00657F00" w:rsidRDefault="007077BC" w:rsidP="007077BC">
      <w:pPr>
        <w:tabs>
          <w:tab w:val="left" w:pos="3630"/>
        </w:tabs>
        <w:spacing w:line="240" w:lineRule="auto"/>
        <w:rPr>
          <w:rFonts w:eastAsia="MTBWidgets" w:cs="Calibri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i/>
        </w:rPr>
        <w:t xml:space="preserve">                                       </w:t>
      </w:r>
    </w:p>
    <w:p w:rsidR="005F0FC8" w:rsidRDefault="005F0FC8" w:rsidP="000E23B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923E64" w:rsidRPr="009660BD" w:rsidRDefault="00923E64" w:rsidP="00CB69C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E82C33" w:rsidRPr="007077BC" w:rsidRDefault="002063F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Times New Roman" w:cstheme="minorHAnsi"/>
          <w:b/>
          <w:sz w:val="24"/>
          <w:szCs w:val="24"/>
          <w:lang w:eastAsia="pl-PL"/>
        </w:rPr>
        <w:t xml:space="preserve">1. Jak oceniasz poziom swojej wiedzy na temat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podstawowych aspektów organizacji i funkcjonowania placówki (cele, zadania, podstawowe formy działalności, organizacja pracy)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k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2063F1" w:rsidRPr="007077BC" w:rsidRDefault="00EC0D9F" w:rsidP="002063F1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2063F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lastRenderedPageBreak/>
        <w:t xml:space="preserve">2. </w:t>
      </w:r>
      <w:r w:rsidRPr="007077BC">
        <w:rPr>
          <w:rFonts w:eastAsia="Times New Roman" w:cstheme="minorHAnsi"/>
          <w:b/>
          <w:sz w:val="24"/>
          <w:szCs w:val="24"/>
          <w:lang w:eastAsia="pl-PL"/>
        </w:rPr>
        <w:t>Jak oceniasz poziom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swojej wiedzy na temat warsztatu pracy nauczycieli, wychowawców oraz specjalistów zatrudnionych lub współpracujących z placówką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2063F1" w:rsidRPr="007077BC" w:rsidRDefault="002063F1" w:rsidP="00CB69C8">
      <w:pPr>
        <w:spacing w:after="120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Cs/>
          <w:sz w:val="24"/>
          <w:szCs w:val="24"/>
        </w:rPr>
      </w:pPr>
    </w:p>
    <w:p w:rsidR="00E82C33" w:rsidRPr="007077BC" w:rsidRDefault="00CB69C8" w:rsidP="00E82C33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 xml:space="preserve">3. </w:t>
      </w:r>
      <w:r w:rsidR="00424F11" w:rsidRPr="007077BC">
        <w:rPr>
          <w:rFonts w:eastAsia="Calibri" w:cstheme="minorHAnsi"/>
          <w:b/>
          <w:bCs/>
          <w:sz w:val="24"/>
          <w:szCs w:val="24"/>
        </w:rPr>
        <w:t>Jak oceniasz poziom swojej wiedzy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z zakresu doboru odpowiednich metod nauczania do realizacji zajęć o charakterze </w:t>
      </w:r>
      <w:r w:rsidR="00424F11" w:rsidRPr="007077BC">
        <w:rPr>
          <w:rFonts w:eastAsia="Calibri" w:cstheme="minorHAnsi"/>
          <w:b/>
          <w:bCs/>
          <w:sz w:val="24"/>
          <w:szCs w:val="24"/>
        </w:rPr>
        <w:t xml:space="preserve">edukacyjnym oraz wychowawczym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w placówce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ali, gdzie 1 oznacza bardzo niski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E82C33" w:rsidRPr="007077BC" w:rsidRDefault="00E82C33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CB69C8" w:rsidRPr="007077BC" w:rsidRDefault="00CB69C8" w:rsidP="00CB69C8">
      <w:pPr>
        <w:rPr>
          <w:rFonts w:eastAsia="Calibri" w:cstheme="minorHAnsi"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4. Jak ocenias</w:t>
      </w:r>
      <w:r w:rsidR="00677C30" w:rsidRPr="007077BC">
        <w:rPr>
          <w:rFonts w:eastAsia="Calibri" w:cstheme="minorHAnsi"/>
          <w:b/>
          <w:bCs/>
          <w:sz w:val="24"/>
          <w:szCs w:val="24"/>
        </w:rPr>
        <w:t>z poziom swojej wiedzy w zakresie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doboru odpowiednich środków dydaktycznych do realizacji zajęć o charakterze edukacyjnym oraz wychowawczym w placówce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424F11" w:rsidRPr="007077BC" w:rsidRDefault="00424F11" w:rsidP="00424F11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DA496D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657F00" w:rsidRPr="007077BC" w:rsidRDefault="00657F00" w:rsidP="00424F11">
      <w:pPr>
        <w:rPr>
          <w:rFonts w:eastAsia="Calibri" w:cstheme="minorHAnsi"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5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Jak oceniasz poziom swojej wiedzy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na temat podstaw prawnych oraz procedur pracy z dzieckiem</w:t>
      </w:r>
      <w:r w:rsidR="00E33768" w:rsidRPr="007077BC">
        <w:rPr>
          <w:rFonts w:eastAsia="Calibri" w:cstheme="minorHAnsi"/>
          <w:b/>
          <w:bCs/>
          <w:sz w:val="24"/>
          <w:szCs w:val="24"/>
        </w:rPr>
        <w:t>/uczniem/wychowankiem</w:t>
      </w:r>
      <w:r w:rsidR="00EB72B8" w:rsidRPr="007077BC">
        <w:rPr>
          <w:rFonts w:eastAsia="Calibri" w:cstheme="minorHAnsi"/>
          <w:b/>
          <w:bCs/>
          <w:sz w:val="24"/>
          <w:szCs w:val="24"/>
        </w:rPr>
        <w:t>/podopiecznym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ze specja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lnymi potrzebami edukacyjnymi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424F11" w:rsidRPr="007077BC" w:rsidRDefault="00424F11" w:rsidP="00424F11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rPr>
          <w:trHeight w:val="230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E82C33" w:rsidRPr="007077BC" w:rsidRDefault="00E82C33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6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2A2093" w:rsidRPr="007077BC">
        <w:rPr>
          <w:rFonts w:eastAsia="Calibri" w:cstheme="minorHAnsi"/>
          <w:b/>
          <w:bCs/>
          <w:sz w:val="24"/>
          <w:szCs w:val="24"/>
        </w:rPr>
        <w:t xml:space="preserve">Jak oceniasz poziom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swojej wiedzy na temat roli </w:t>
      </w:r>
      <w:r w:rsidR="00CB69C8" w:rsidRPr="007077BC">
        <w:rPr>
          <w:rFonts w:eastAsia="Calibri" w:cstheme="minorHAnsi"/>
          <w:b/>
          <w:sz w:val="24"/>
          <w:szCs w:val="24"/>
        </w:rPr>
        <w:t>indywidualności dziecka</w:t>
      </w:r>
      <w:r w:rsidR="00323BDF" w:rsidRPr="007077BC">
        <w:rPr>
          <w:rFonts w:eastAsia="Calibri" w:cstheme="minorHAnsi"/>
          <w:b/>
          <w:sz w:val="24"/>
          <w:szCs w:val="24"/>
        </w:rPr>
        <w:t xml:space="preserve">/ucznia/wychowanka </w:t>
      </w:r>
      <w:r w:rsidR="00CB69C8" w:rsidRPr="007077BC">
        <w:rPr>
          <w:rFonts w:eastAsia="Calibri" w:cstheme="minorHAnsi"/>
          <w:b/>
          <w:sz w:val="24"/>
          <w:szCs w:val="24"/>
        </w:rPr>
        <w:t>w procesie nauczania i wychowania</w:t>
      </w:r>
      <w:r w:rsidR="002A2093" w:rsidRPr="007077BC">
        <w:rPr>
          <w:rFonts w:eastAsia="Calibri" w:cstheme="minorHAnsi"/>
          <w:b/>
          <w:sz w:val="24"/>
          <w:szCs w:val="24"/>
        </w:rPr>
        <w:t xml:space="preserve"> 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EC0D9F" w:rsidRPr="007077BC" w:rsidRDefault="00EC0D9F" w:rsidP="00EC0D9F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rPr>
          <w:trHeight w:val="230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7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. Jak oceniasz poziom swoich umiejętności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w zakresie opracowyw</w:t>
      </w:r>
      <w:r w:rsidR="007218D2" w:rsidRPr="007077BC">
        <w:rPr>
          <w:rFonts w:eastAsia="Calibri" w:cstheme="minorHAnsi"/>
          <w:b/>
          <w:bCs/>
          <w:sz w:val="24"/>
          <w:szCs w:val="24"/>
        </w:rPr>
        <w:t>ania arkuszy obserwacji dziecka</w:t>
      </w:r>
      <w:r w:rsidR="00323BDF" w:rsidRPr="007077BC">
        <w:rPr>
          <w:rFonts w:eastAsia="Calibri" w:cstheme="minorHAnsi"/>
          <w:b/>
          <w:bCs/>
          <w:sz w:val="24"/>
          <w:szCs w:val="24"/>
        </w:rPr>
        <w:t>/ucznia/wychowanka</w:t>
      </w:r>
      <w:r w:rsidR="007218D2" w:rsidRPr="007077BC">
        <w:rPr>
          <w:rFonts w:eastAsia="Calibri" w:cstheme="minorHAnsi"/>
          <w:b/>
          <w:bCs/>
          <w:sz w:val="24"/>
          <w:szCs w:val="24"/>
        </w:rPr>
        <w:t>?</w:t>
      </w:r>
      <w:r w:rsidR="007218D2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umiejętnośc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umiejętności w tym zakresie.</w:t>
      </w:r>
    </w:p>
    <w:p w:rsidR="00CB69C8" w:rsidRPr="007077BC" w:rsidRDefault="00CB69C8" w:rsidP="00EC0D9F">
      <w:pPr>
        <w:spacing w:before="60" w:after="6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8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. Jak oceniasz poziom swoich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umiejętności w zakresie konstruowania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 scenariuszy zajęć edukacyjnych</w:t>
      </w:r>
      <w:r w:rsidR="0057623B" w:rsidRPr="007077BC">
        <w:rPr>
          <w:rFonts w:eastAsia="Calibri" w:cstheme="minorHAnsi"/>
          <w:b/>
          <w:bCs/>
          <w:sz w:val="24"/>
          <w:szCs w:val="24"/>
        </w:rPr>
        <w:t xml:space="preserve">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i wychowawczych służących realizacji podstawy programowej </w:t>
      </w:r>
      <w:r w:rsidR="002E6203" w:rsidRPr="007077BC">
        <w:rPr>
          <w:rFonts w:eastAsia="Calibri" w:cstheme="minorHAnsi"/>
          <w:b/>
          <w:bCs/>
          <w:sz w:val="24"/>
          <w:szCs w:val="24"/>
        </w:rPr>
        <w:t>placówki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ali, gdzie 1 oznacza bardzo niski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umiejętnośc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umiejętności w tym zakresie.</w:t>
      </w:r>
    </w:p>
    <w:p w:rsidR="00EC0D9F" w:rsidRPr="007077BC" w:rsidRDefault="00EC0D9F" w:rsidP="007218D2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2B3381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9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Jak oceniasz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>poziom swoich kompetencji</w:t>
      </w:r>
      <w:r w:rsidR="003B1C49" w:rsidRPr="007077BC">
        <w:rPr>
          <w:rFonts w:eastAsia="Calibri" w:cstheme="minorHAnsi"/>
          <w:b/>
          <w:bCs/>
          <w:sz w:val="24"/>
          <w:szCs w:val="24"/>
        </w:rPr>
        <w:t xml:space="preserve"> służących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przestrzeganiu zasad etyki zawodowej, rozumienia znaczenia poszanowania w procesach edukacyjnych praw człowieka, upowszechniania tolerancji oraz dążenia do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zapewnienia wszystkim uczniom,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wychowankom oraz podopiecznym dostępu do różnorodnych form edukacji, opieki i wychowania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:rsidR="009660BD" w:rsidRPr="007077BC" w:rsidRDefault="009660BD" w:rsidP="009660BD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10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Jak oceniasz poziom swoich kompetencji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z zakresu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podejmowania działań służących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ciągłemu własnemu ro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zwojowi oraz samodoskonaleniu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:rsidR="009660BD" w:rsidRPr="007077BC" w:rsidRDefault="009660BD" w:rsidP="009660BD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CB69C8" w:rsidRPr="007077BC" w:rsidRDefault="00CB69C8" w:rsidP="00657F00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1</w:t>
      </w:r>
      <w:r w:rsidR="00424F11" w:rsidRPr="007077BC">
        <w:rPr>
          <w:rFonts w:eastAsia="Calibri" w:cstheme="minorHAnsi"/>
          <w:b/>
          <w:bCs/>
          <w:sz w:val="24"/>
          <w:szCs w:val="24"/>
        </w:rPr>
        <w:t>1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>Jak oceniasz poziom swoich kompetencji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w zakresie organizowania pracy w grupie oraz kierowania zespołem uczniów</w:t>
      </w:r>
      <w:r w:rsidR="003B1C49" w:rsidRPr="007077BC">
        <w:rPr>
          <w:rFonts w:eastAsia="Calibri" w:cstheme="minorHAnsi"/>
          <w:b/>
          <w:bCs/>
          <w:sz w:val="24"/>
          <w:szCs w:val="24"/>
        </w:rPr>
        <w:t>/wychowanków/podopiecznych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w celu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 realizacji określonych zadań? </w:t>
      </w:r>
      <w:r w:rsidR="00E82C33" w:rsidRPr="007077BC">
        <w:rPr>
          <w:rFonts w:eastAsia="Calibri" w:cstheme="minorHAnsi"/>
          <w:b/>
          <w:bCs/>
          <w:sz w:val="24"/>
          <w:szCs w:val="24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:rsidR="00C67468" w:rsidRDefault="00C67468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:rsidR="00FF0ACE" w:rsidRPr="00C67468" w:rsidRDefault="00FF0ACE" w:rsidP="00FF0ACE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 w:rsidRPr="00C67468">
        <w:rPr>
          <w:rFonts w:eastAsia="Calibri" w:cstheme="minorHAnsi"/>
          <w:bCs/>
          <w:sz w:val="20"/>
          <w:szCs w:val="20"/>
        </w:rPr>
        <w:t>…………………………………………..</w:t>
      </w:r>
      <w:r w:rsidRPr="00C67468">
        <w:rPr>
          <w:rFonts w:eastAsia="Calibri" w:cstheme="minorHAnsi"/>
          <w:bCs/>
          <w:sz w:val="20"/>
          <w:szCs w:val="20"/>
        </w:rPr>
        <w:tab/>
      </w:r>
      <w:r w:rsidRPr="00C67468">
        <w:rPr>
          <w:rFonts w:eastAsia="Calibri" w:cstheme="minorHAnsi"/>
          <w:bCs/>
          <w:sz w:val="20"/>
          <w:szCs w:val="20"/>
        </w:rPr>
        <w:tab/>
      </w:r>
      <w:r w:rsidRPr="00C67468">
        <w:rPr>
          <w:rFonts w:eastAsia="Calibri" w:cstheme="minorHAnsi"/>
          <w:bCs/>
          <w:sz w:val="20"/>
          <w:szCs w:val="20"/>
        </w:rPr>
        <w:tab/>
        <w:t>………</w:t>
      </w:r>
      <w:r w:rsidR="00C67468">
        <w:rPr>
          <w:rFonts w:eastAsia="Calibri" w:cstheme="minorHAnsi"/>
          <w:bCs/>
          <w:sz w:val="20"/>
          <w:szCs w:val="20"/>
        </w:rPr>
        <w:t>…………</w:t>
      </w:r>
      <w:r w:rsidRPr="00C67468">
        <w:rPr>
          <w:rFonts w:eastAsia="Calibri" w:cstheme="minorHAnsi"/>
          <w:bCs/>
          <w:sz w:val="20"/>
          <w:szCs w:val="20"/>
        </w:rPr>
        <w:t>………………………………………………………</w:t>
      </w:r>
    </w:p>
    <w:p w:rsidR="00FF0ACE" w:rsidRPr="00C67468" w:rsidRDefault="007077BC" w:rsidP="00FF0ACE">
      <w:pPr>
        <w:spacing w:line="360" w:lineRule="auto"/>
        <w:ind w:left="3540" w:hanging="3540"/>
        <w:rPr>
          <w:rFonts w:cstheme="minorHAnsi"/>
          <w:sz w:val="20"/>
          <w:szCs w:val="20"/>
        </w:rPr>
      </w:pPr>
      <w:r w:rsidRPr="00C67468">
        <w:rPr>
          <w:rFonts w:eastAsia="Calibri" w:cstheme="minorHAnsi"/>
          <w:bCs/>
          <w:sz w:val="20"/>
          <w:szCs w:val="20"/>
        </w:rPr>
        <w:t xml:space="preserve">        </w:t>
      </w:r>
      <w:r w:rsidR="009660BD" w:rsidRPr="00C67468">
        <w:rPr>
          <w:rFonts w:eastAsia="Calibri" w:cstheme="minorHAnsi"/>
          <w:bCs/>
          <w:sz w:val="20"/>
          <w:szCs w:val="20"/>
        </w:rPr>
        <w:t xml:space="preserve">Podpis </w:t>
      </w:r>
      <w:r w:rsidR="00C67468">
        <w:rPr>
          <w:rFonts w:eastAsia="Calibri" w:cstheme="minorHAnsi"/>
          <w:bCs/>
          <w:sz w:val="20"/>
          <w:szCs w:val="20"/>
        </w:rPr>
        <w:t>S</w:t>
      </w:r>
      <w:r w:rsidR="009660BD" w:rsidRPr="00C67468">
        <w:rPr>
          <w:rFonts w:eastAsia="Calibri" w:cstheme="minorHAnsi"/>
          <w:bCs/>
          <w:sz w:val="20"/>
          <w:szCs w:val="20"/>
        </w:rPr>
        <w:t>tudenta</w:t>
      </w:r>
      <w:r w:rsidR="00FF0ACE" w:rsidRPr="00C67468">
        <w:rPr>
          <w:rFonts w:eastAsia="Calibri" w:cstheme="minorHAnsi"/>
          <w:bCs/>
          <w:sz w:val="20"/>
          <w:szCs w:val="20"/>
        </w:rPr>
        <w:t xml:space="preserve"> </w:t>
      </w:r>
      <w:r w:rsidR="00FF0ACE" w:rsidRPr="00C67468">
        <w:rPr>
          <w:rFonts w:cstheme="minorHAnsi"/>
          <w:sz w:val="20"/>
          <w:szCs w:val="20"/>
        </w:rPr>
        <w:t xml:space="preserve"> </w:t>
      </w:r>
      <w:r w:rsidR="00FF0ACE" w:rsidRPr="00C67468">
        <w:rPr>
          <w:rFonts w:cstheme="minorHAnsi"/>
          <w:sz w:val="20"/>
          <w:szCs w:val="20"/>
        </w:rPr>
        <w:tab/>
      </w:r>
      <w:r w:rsidR="00FF0ACE" w:rsidRPr="00C67468">
        <w:rPr>
          <w:rFonts w:cstheme="minorHAnsi"/>
          <w:sz w:val="20"/>
          <w:szCs w:val="20"/>
        </w:rPr>
        <w:tab/>
      </w:r>
      <w:r w:rsidR="00C67468">
        <w:rPr>
          <w:rFonts w:cstheme="minorHAnsi"/>
          <w:sz w:val="20"/>
          <w:szCs w:val="20"/>
        </w:rPr>
        <w:t xml:space="preserve">           </w:t>
      </w:r>
      <w:r w:rsidR="00FF0ACE" w:rsidRPr="00C67468">
        <w:rPr>
          <w:rFonts w:cstheme="minorHAnsi"/>
          <w:sz w:val="20"/>
          <w:szCs w:val="20"/>
        </w:rPr>
        <w:t xml:space="preserve">Podpis Uczelnianego Opiekuna Praktyk </w:t>
      </w:r>
      <w:r w:rsidR="00C67468">
        <w:rPr>
          <w:rFonts w:cstheme="minorHAnsi"/>
          <w:sz w:val="20"/>
          <w:szCs w:val="20"/>
        </w:rPr>
        <w:t>Zawodowych</w:t>
      </w:r>
    </w:p>
    <w:p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8"/>
    <w:rsid w:val="00044351"/>
    <w:rsid w:val="00064078"/>
    <w:rsid w:val="000E23BD"/>
    <w:rsid w:val="001A77A0"/>
    <w:rsid w:val="001E4C67"/>
    <w:rsid w:val="002063F1"/>
    <w:rsid w:val="00240E93"/>
    <w:rsid w:val="00284AA5"/>
    <w:rsid w:val="002A2093"/>
    <w:rsid w:val="002B3381"/>
    <w:rsid w:val="002E6203"/>
    <w:rsid w:val="00323BDF"/>
    <w:rsid w:val="003B1C49"/>
    <w:rsid w:val="00424F11"/>
    <w:rsid w:val="00527474"/>
    <w:rsid w:val="00572683"/>
    <w:rsid w:val="0057623B"/>
    <w:rsid w:val="00580D15"/>
    <w:rsid w:val="00590309"/>
    <w:rsid w:val="005B4CD4"/>
    <w:rsid w:val="005F0FC8"/>
    <w:rsid w:val="00657F00"/>
    <w:rsid w:val="00677C30"/>
    <w:rsid w:val="007077BC"/>
    <w:rsid w:val="007218D2"/>
    <w:rsid w:val="007775E1"/>
    <w:rsid w:val="008623DC"/>
    <w:rsid w:val="00923E64"/>
    <w:rsid w:val="00943188"/>
    <w:rsid w:val="009444EF"/>
    <w:rsid w:val="009660BD"/>
    <w:rsid w:val="00B37D87"/>
    <w:rsid w:val="00BA4A14"/>
    <w:rsid w:val="00BC140B"/>
    <w:rsid w:val="00C67468"/>
    <w:rsid w:val="00C77B69"/>
    <w:rsid w:val="00CB69C8"/>
    <w:rsid w:val="00CE7EB6"/>
    <w:rsid w:val="00D07D78"/>
    <w:rsid w:val="00E33768"/>
    <w:rsid w:val="00E82C33"/>
    <w:rsid w:val="00EB72B8"/>
    <w:rsid w:val="00EC0D9F"/>
    <w:rsid w:val="00EC62FB"/>
    <w:rsid w:val="00F57127"/>
    <w:rsid w:val="00F64BCC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A596B-6CB6-4A2D-A3FF-FDF2BD29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9-03-22T16:45:00Z</cp:lastPrinted>
  <dcterms:created xsi:type="dcterms:W3CDTF">2018-02-21T13:01:00Z</dcterms:created>
  <dcterms:modified xsi:type="dcterms:W3CDTF">2023-11-0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